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A0" w:rsidRDefault="006101A0" w:rsidP="00F41ED2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D2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F41ED2">
        <w:rPr>
          <w:rFonts w:ascii="Times New Roman" w:hAnsi="Times New Roman" w:cs="Times New Roman"/>
          <w:b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Pr="00F41ED2">
        <w:rPr>
          <w:rFonts w:ascii="Times New Roman" w:hAnsi="Times New Roman" w:cs="Times New Roman"/>
          <w:b/>
          <w:sz w:val="24"/>
          <w:szCs w:val="24"/>
        </w:rPr>
        <w:br/>
        <w:t>работник</w:t>
      </w:r>
      <w:r w:rsidR="009C4C0D">
        <w:rPr>
          <w:rFonts w:ascii="Times New Roman" w:hAnsi="Times New Roman" w:cs="Times New Roman"/>
          <w:b/>
          <w:sz w:val="24"/>
          <w:szCs w:val="24"/>
        </w:rPr>
        <w:t>ов</w:t>
      </w:r>
      <w:r w:rsidRPr="00F41ED2">
        <w:rPr>
          <w:rFonts w:ascii="Times New Roman" w:hAnsi="Times New Roman" w:cs="Times New Roman"/>
          <w:b/>
          <w:sz w:val="24"/>
          <w:szCs w:val="24"/>
        </w:rPr>
        <w:t xml:space="preserve"> федерального казенного учреждения </w:t>
      </w:r>
      <w:r w:rsidRPr="00F41ED2">
        <w:rPr>
          <w:rFonts w:ascii="Times New Roman" w:hAnsi="Times New Roman" w:cs="Times New Roman"/>
          <w:b/>
          <w:sz w:val="24"/>
          <w:szCs w:val="24"/>
        </w:rPr>
        <w:br/>
        <w:t xml:space="preserve">«Центр экспертно-аналитических и информационных технологий Счетной палаты Российской Федерации» </w:t>
      </w:r>
      <w:r w:rsidRPr="00F41ED2">
        <w:rPr>
          <w:rFonts w:ascii="Times New Roman" w:hAnsi="Times New Roman" w:cs="Times New Roman"/>
          <w:b/>
          <w:sz w:val="24"/>
          <w:szCs w:val="24"/>
        </w:rPr>
        <w:br/>
      </w:r>
      <w:r w:rsidR="00CF2642">
        <w:rPr>
          <w:rFonts w:ascii="Times New Roman" w:hAnsi="Times New Roman" w:cs="Times New Roman"/>
          <w:b/>
          <w:sz w:val="24"/>
          <w:szCs w:val="24"/>
        </w:rPr>
        <w:t>и членов их семей (</w:t>
      </w:r>
      <w:r w:rsidRPr="00F41ED2">
        <w:rPr>
          <w:rFonts w:ascii="Times New Roman" w:hAnsi="Times New Roman" w:cs="Times New Roman"/>
          <w:b/>
          <w:sz w:val="24"/>
          <w:szCs w:val="24"/>
        </w:rPr>
        <w:t>супруг (супруга) и несовершеннолетни</w:t>
      </w:r>
      <w:r w:rsidR="00CF2642">
        <w:rPr>
          <w:rFonts w:ascii="Times New Roman" w:hAnsi="Times New Roman" w:cs="Times New Roman"/>
          <w:b/>
          <w:sz w:val="24"/>
          <w:szCs w:val="24"/>
        </w:rPr>
        <w:t>е</w:t>
      </w:r>
      <w:r w:rsidRPr="00F41ED2">
        <w:rPr>
          <w:rFonts w:ascii="Times New Roman" w:hAnsi="Times New Roman" w:cs="Times New Roman"/>
          <w:b/>
          <w:sz w:val="24"/>
          <w:szCs w:val="24"/>
        </w:rPr>
        <w:t xml:space="preserve"> дет</w:t>
      </w:r>
      <w:r w:rsidR="00CF2642">
        <w:rPr>
          <w:rFonts w:ascii="Times New Roman" w:hAnsi="Times New Roman" w:cs="Times New Roman"/>
          <w:b/>
          <w:sz w:val="24"/>
          <w:szCs w:val="24"/>
        </w:rPr>
        <w:t>и)</w:t>
      </w:r>
      <w:r w:rsidRPr="00F41ED2">
        <w:rPr>
          <w:rFonts w:ascii="Times New Roman" w:hAnsi="Times New Roman" w:cs="Times New Roman"/>
          <w:b/>
          <w:sz w:val="24"/>
          <w:szCs w:val="24"/>
        </w:rPr>
        <w:br/>
        <w:t>за период с 1 января 201</w:t>
      </w:r>
      <w:r w:rsidR="009C4C0D">
        <w:rPr>
          <w:rFonts w:ascii="Times New Roman" w:hAnsi="Times New Roman" w:cs="Times New Roman"/>
          <w:b/>
          <w:sz w:val="24"/>
          <w:szCs w:val="24"/>
        </w:rPr>
        <w:t>8</w:t>
      </w:r>
      <w:r w:rsidRPr="00F41ED2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9C4C0D">
        <w:rPr>
          <w:rFonts w:ascii="Times New Roman" w:hAnsi="Times New Roman" w:cs="Times New Roman"/>
          <w:b/>
          <w:sz w:val="24"/>
          <w:szCs w:val="24"/>
        </w:rPr>
        <w:t>8</w:t>
      </w:r>
      <w:r w:rsidRPr="00F41ED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162"/>
        <w:gridCol w:w="1246"/>
        <w:gridCol w:w="1819"/>
        <w:gridCol w:w="756"/>
        <w:gridCol w:w="1078"/>
        <w:gridCol w:w="1246"/>
        <w:gridCol w:w="658"/>
        <w:gridCol w:w="924"/>
        <w:gridCol w:w="1567"/>
        <w:gridCol w:w="1512"/>
        <w:gridCol w:w="1381"/>
      </w:tblGrid>
      <w:tr w:rsidR="006101A0" w:rsidRPr="00F41ED2" w:rsidTr="00F41ED2">
        <w:trPr>
          <w:trHeight w:val="702"/>
        </w:trPr>
        <w:tc>
          <w:tcPr>
            <w:tcW w:w="2338" w:type="dxa"/>
            <w:vMerge w:val="restart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Фамилия и инициалы работника</w:t>
            </w:r>
          </w:p>
        </w:tc>
        <w:tc>
          <w:tcPr>
            <w:tcW w:w="1162" w:type="dxa"/>
            <w:vMerge w:val="restart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9" w:type="dxa"/>
            <w:gridSpan w:val="4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8" w:type="dxa"/>
            <w:gridSpan w:val="3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101A0" w:rsidRPr="00F41ED2" w:rsidTr="00F41ED2">
        <w:trPr>
          <w:cantSplit/>
          <w:trHeight w:val="1678"/>
        </w:trPr>
        <w:tc>
          <w:tcPr>
            <w:tcW w:w="2338" w:type="dxa"/>
            <w:vMerge/>
          </w:tcPr>
          <w:p w:rsidR="006101A0" w:rsidRPr="00F41ED2" w:rsidRDefault="006101A0" w:rsidP="00F41ED2">
            <w:pPr>
              <w:spacing w:before="120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6101A0" w:rsidRPr="00F41ED2" w:rsidRDefault="006101A0" w:rsidP="00F41ED2">
            <w:pPr>
              <w:spacing w:before="120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extDirection w:val="btLr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78" w:type="dxa"/>
            <w:textDirection w:val="btLr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textDirection w:val="btLr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58" w:type="dxa"/>
            <w:textDirection w:val="btLr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7" w:type="dxa"/>
            <w:vMerge/>
            <w:tcBorders>
              <w:right w:val="single" w:sz="4" w:space="0" w:color="auto"/>
            </w:tcBorders>
            <w:vAlign w:val="center"/>
          </w:tcPr>
          <w:p w:rsidR="006101A0" w:rsidRPr="00F41ED2" w:rsidRDefault="006101A0" w:rsidP="00F41ED2">
            <w:pPr>
              <w:spacing w:before="120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0" w:rsidRPr="00F41ED2" w:rsidRDefault="006101A0" w:rsidP="00F41ED2">
            <w:pPr>
              <w:spacing w:before="120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0" w:rsidRPr="00F41ED2" w:rsidRDefault="006101A0" w:rsidP="00F41ED2">
            <w:pPr>
              <w:spacing w:before="120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1A0" w:rsidRPr="00F41ED2" w:rsidTr="00F41ED2">
        <w:trPr>
          <w:trHeight w:val="118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6101A0" w:rsidRPr="00F41ED2" w:rsidRDefault="006101A0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ED2">
              <w:rPr>
                <w:rFonts w:ascii="Times New Roman" w:hAnsi="Times New Roman" w:cs="Times New Roman"/>
                <w:b/>
              </w:rPr>
              <w:t>Аккузин</w:t>
            </w:r>
            <w:proofErr w:type="spellEnd"/>
            <w:r w:rsidRPr="00F41ED2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6101A0" w:rsidRPr="00F41ED2" w:rsidRDefault="006101A0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6101A0" w:rsidRPr="00F41ED2" w:rsidRDefault="006101A0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6101A0" w:rsidRPr="00F41ED2" w:rsidRDefault="006101A0" w:rsidP="00EF73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6101A0" w:rsidRPr="00F41ED2" w:rsidRDefault="006101A0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6101A0" w:rsidRPr="00F41ED2" w:rsidRDefault="006101A0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6101A0" w:rsidRPr="00F41ED2" w:rsidRDefault="006101A0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6101A0" w:rsidRPr="00F41ED2" w:rsidRDefault="006101A0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6101A0" w:rsidRPr="00F41ED2" w:rsidRDefault="006101A0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6101A0" w:rsidRPr="00F41ED2" w:rsidRDefault="006101A0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легковой автомобиль Фольксваген Туарег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1A0" w:rsidRPr="009C4C0D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0 205,69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1A0" w:rsidRPr="00F41ED2" w:rsidRDefault="006101A0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C0D" w:rsidRPr="00F41ED2" w:rsidTr="006B0D10">
        <w:trPr>
          <w:trHeight w:val="620"/>
        </w:trPr>
        <w:tc>
          <w:tcPr>
            <w:tcW w:w="2338" w:type="dxa"/>
            <w:vMerge w:val="restart"/>
            <w:tcBorders>
              <w:top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0D" w:rsidRPr="00F41ED2" w:rsidRDefault="009C4C0D" w:rsidP="00EF73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0D" w:rsidRPr="00F41ED2" w:rsidRDefault="009C4C0D" w:rsidP="00EF7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ED2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9C4C0D" w:rsidRPr="009C4C0D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  <w:lang w:val="en-US"/>
              </w:rPr>
              <w:t>243</w:t>
            </w:r>
            <w:r>
              <w:rPr>
                <w:rFonts w:ascii="Times New Roman" w:hAnsi="Times New Roman" w:cs="Times New Roman"/>
              </w:rPr>
              <w:t> 063,46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9C4C0D" w:rsidRPr="009C4C0D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C0D" w:rsidRPr="00F41ED2" w:rsidTr="00D51A83">
        <w:trPr>
          <w:trHeight w:val="600"/>
        </w:trPr>
        <w:tc>
          <w:tcPr>
            <w:tcW w:w="2338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0D" w:rsidRPr="00F41ED2" w:rsidRDefault="009C4C0D" w:rsidP="00EF73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078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1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4C0D" w:rsidRPr="00F41ED2" w:rsidTr="00F41ED2">
        <w:trPr>
          <w:trHeight w:val="680"/>
        </w:trPr>
        <w:tc>
          <w:tcPr>
            <w:tcW w:w="2338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0D" w:rsidRPr="00F41ED2" w:rsidRDefault="009C4C0D" w:rsidP="00EF73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9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8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1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4C0D" w:rsidRPr="00F41ED2" w:rsidTr="00F41ED2">
        <w:trPr>
          <w:trHeight w:val="676"/>
        </w:trPr>
        <w:tc>
          <w:tcPr>
            <w:tcW w:w="2338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9C4C0D" w:rsidRPr="00F41ED2" w:rsidRDefault="009C4C0D" w:rsidP="00EF73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8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1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4C0D" w:rsidRPr="00F41ED2" w:rsidTr="00F41ED2">
        <w:trPr>
          <w:trHeight w:val="676"/>
        </w:trPr>
        <w:tc>
          <w:tcPr>
            <w:tcW w:w="2338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9C4C0D" w:rsidRPr="00F41ED2" w:rsidRDefault="009C4C0D" w:rsidP="00EF73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  <w:bookmarkStart w:id="0" w:name="_GoBack"/>
            <w:bookmarkEnd w:id="0"/>
          </w:p>
        </w:tc>
        <w:tc>
          <w:tcPr>
            <w:tcW w:w="1078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1" w:type="dxa"/>
            <w:vMerge/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4C0D" w:rsidRPr="00F41ED2" w:rsidTr="00F41ED2">
        <w:trPr>
          <w:trHeight w:val="960"/>
        </w:trPr>
        <w:tc>
          <w:tcPr>
            <w:tcW w:w="2338" w:type="dxa"/>
            <w:tcBorders>
              <w:top w:val="nil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общая долевая, 1/3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nil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tcBorders>
              <w:top w:val="nil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1" w:type="dxa"/>
            <w:tcBorders>
              <w:top w:val="nil"/>
            </w:tcBorders>
            <w:vAlign w:val="center"/>
          </w:tcPr>
          <w:p w:rsidR="009C4C0D" w:rsidRPr="00F41ED2" w:rsidRDefault="009C4C0D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1A83" w:rsidRDefault="00D51A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414"/>
        <w:gridCol w:w="1078"/>
        <w:gridCol w:w="1827"/>
        <w:gridCol w:w="709"/>
        <w:gridCol w:w="992"/>
        <w:gridCol w:w="1701"/>
        <w:gridCol w:w="709"/>
        <w:gridCol w:w="949"/>
        <w:gridCol w:w="1319"/>
        <w:gridCol w:w="1418"/>
        <w:gridCol w:w="1275"/>
      </w:tblGrid>
      <w:tr w:rsidR="00D51A83" w:rsidRPr="00D51A83" w:rsidTr="00D51A83">
        <w:trPr>
          <w:trHeight w:val="702"/>
        </w:trPr>
        <w:tc>
          <w:tcPr>
            <w:tcW w:w="2296" w:type="dxa"/>
            <w:vMerge w:val="restart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работника</w:t>
            </w:r>
          </w:p>
        </w:tc>
        <w:tc>
          <w:tcPr>
            <w:tcW w:w="1414" w:type="dxa"/>
            <w:vMerge w:val="restart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06" w:type="dxa"/>
            <w:gridSpan w:val="4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59" w:type="dxa"/>
            <w:gridSpan w:val="3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1A83" w:rsidRPr="00D51A83" w:rsidTr="00D51A83">
        <w:trPr>
          <w:cantSplit/>
          <w:trHeight w:val="1678"/>
        </w:trPr>
        <w:tc>
          <w:tcPr>
            <w:tcW w:w="2296" w:type="dxa"/>
            <w:vMerge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extDirection w:val="btLr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27" w:type="dxa"/>
            <w:textDirection w:val="btLr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49" w:type="dxa"/>
            <w:textDirection w:val="btLr"/>
            <w:vAlign w:val="center"/>
          </w:tcPr>
          <w:p w:rsidR="00D51A83" w:rsidRPr="00D51A83" w:rsidRDefault="00D51A83" w:rsidP="00D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51A83" w:rsidRPr="00D51A83" w:rsidRDefault="00D51A83" w:rsidP="00D51A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3" w:rsidRPr="00D51A83" w:rsidRDefault="00D51A83" w:rsidP="00D51A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3" w:rsidRPr="00D51A83" w:rsidRDefault="00D51A83" w:rsidP="00D51A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1A83" w:rsidRPr="00D51A83" w:rsidTr="00D51A83">
        <w:trPr>
          <w:trHeight w:val="983"/>
        </w:trPr>
        <w:tc>
          <w:tcPr>
            <w:tcW w:w="2296" w:type="dxa"/>
            <w:vMerge w:val="restart"/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b/>
                <w:lang w:eastAsia="ru-RU"/>
              </w:rPr>
              <w:t>Косков В.И.</w:t>
            </w:r>
          </w:p>
        </w:tc>
        <w:tc>
          <w:tcPr>
            <w:tcW w:w="1414" w:type="dxa"/>
            <w:vMerge w:val="restart"/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– главный бухгалтер</w:t>
            </w:r>
          </w:p>
        </w:tc>
        <w:tc>
          <w:tcPr>
            <w:tcW w:w="1078" w:type="dxa"/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27" w:type="dxa"/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vMerge w:val="restart"/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9" w:type="dxa"/>
            <w:vMerge w:val="restart"/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9" w:type="dxa"/>
            <w:vMerge w:val="restart"/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51A83" w:rsidRPr="005C5446" w:rsidRDefault="005C5446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4 450 392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51A83" w:rsidRPr="00D51A83" w:rsidTr="00D51A83">
        <w:trPr>
          <w:trHeight w:val="856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51A83" w:rsidRPr="00D51A83" w:rsidTr="00D51A83">
        <w:trPr>
          <w:trHeight w:val="684"/>
        </w:trPr>
        <w:tc>
          <w:tcPr>
            <w:tcW w:w="2296" w:type="dxa"/>
            <w:vMerge w:val="restart"/>
            <w:tcBorders>
              <w:top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51A83" w:rsidRPr="005C5446" w:rsidRDefault="005C5446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Шкода </w:t>
            </w:r>
            <w:proofErr w:type="spellStart"/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Октав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51A83" w:rsidRPr="005C5446" w:rsidRDefault="005C5446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1 908 355,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51A83" w:rsidRPr="00D51A83" w:rsidTr="006920CE">
        <w:trPr>
          <w:trHeight w:val="578"/>
        </w:trPr>
        <w:tc>
          <w:tcPr>
            <w:tcW w:w="2296" w:type="dxa"/>
            <w:vMerge/>
            <w:tcBorders>
              <w:top w:val="single" w:sz="4" w:space="0" w:color="auto"/>
            </w:tcBorders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</w:tcBorders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</w:tcBorders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</w:tcBorders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949" w:type="dxa"/>
            <w:vMerge/>
            <w:vAlign w:val="center"/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</w:tcBorders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51A83" w:rsidRPr="00D51A83" w:rsidTr="006920CE">
        <w:trPr>
          <w:trHeight w:val="577"/>
        </w:trPr>
        <w:tc>
          <w:tcPr>
            <w:tcW w:w="2296" w:type="dxa"/>
            <w:vMerge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vMerge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vMerge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vMerge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949" w:type="dxa"/>
            <w:vMerge/>
            <w:vAlign w:val="center"/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19" w:type="dxa"/>
            <w:vMerge/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51A83" w:rsidRPr="00D51A83" w:rsidTr="006920CE">
        <w:trPr>
          <w:trHeight w:val="960"/>
        </w:trPr>
        <w:tc>
          <w:tcPr>
            <w:tcW w:w="2296" w:type="dxa"/>
            <w:tcBorders>
              <w:top w:val="nil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nil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nil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27" w:type="dxa"/>
            <w:tcBorders>
              <w:top w:val="nil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949" w:type="dxa"/>
            <w:tcBorders>
              <w:top w:val="nil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9" w:type="dxa"/>
            <w:tcBorders>
              <w:top w:val="nil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51A83" w:rsidRPr="006D717F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51A83" w:rsidRPr="00D51A83" w:rsidTr="00D51A83">
        <w:trPr>
          <w:trHeight w:val="652"/>
        </w:trPr>
        <w:tc>
          <w:tcPr>
            <w:tcW w:w="22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1A83" w:rsidRPr="00D51A83" w:rsidTr="00D51A83">
        <w:trPr>
          <w:trHeight w:val="704"/>
        </w:trPr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3" w:rsidRPr="00D51A83" w:rsidRDefault="00D51A83" w:rsidP="00EF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3" w:rsidRPr="00D51A83" w:rsidRDefault="00D51A83" w:rsidP="00EF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3" w:rsidRPr="00D51A83" w:rsidRDefault="00D51A83" w:rsidP="00EF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3" w:rsidRPr="00D51A83" w:rsidRDefault="00D51A83" w:rsidP="00EF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3" w:rsidRPr="00D51A83" w:rsidRDefault="00D51A83" w:rsidP="00EF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3" w:rsidRPr="00D51A83" w:rsidRDefault="00D51A83" w:rsidP="00EF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A83" w:rsidRPr="005C5446" w:rsidRDefault="00D51A83" w:rsidP="00EF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446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A83" w:rsidRPr="00D51A83" w:rsidRDefault="00D51A83" w:rsidP="00EF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3" w:rsidRPr="00D51A83" w:rsidRDefault="00D51A83" w:rsidP="00EF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3" w:rsidRPr="00D51A83" w:rsidRDefault="00D51A83" w:rsidP="00EF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83" w:rsidRPr="00D51A83" w:rsidRDefault="00D51A83" w:rsidP="00EF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51A83" w:rsidRDefault="00D51A83" w:rsidP="00EF73C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559"/>
        <w:gridCol w:w="709"/>
        <w:gridCol w:w="992"/>
        <w:gridCol w:w="1418"/>
        <w:gridCol w:w="1417"/>
        <w:gridCol w:w="1134"/>
      </w:tblGrid>
      <w:tr w:rsidR="009C28A2" w:rsidRPr="00BE7006" w:rsidTr="009C28A2">
        <w:trPr>
          <w:trHeight w:val="702"/>
        </w:trPr>
        <w:tc>
          <w:tcPr>
            <w:tcW w:w="2363" w:type="dxa"/>
            <w:vMerge w:val="restart"/>
            <w:vAlign w:val="center"/>
          </w:tcPr>
          <w:p w:rsidR="006D717F" w:rsidRPr="006D717F" w:rsidRDefault="00D042C2" w:rsidP="006D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работника</w:t>
            </w:r>
          </w:p>
        </w:tc>
        <w:tc>
          <w:tcPr>
            <w:tcW w:w="1417" w:type="dxa"/>
            <w:vMerge w:val="restart"/>
            <w:vAlign w:val="center"/>
          </w:tcPr>
          <w:p w:rsidR="006D717F" w:rsidRPr="006D717F" w:rsidRDefault="006D717F" w:rsidP="006D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17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D717F" w:rsidRPr="006D717F" w:rsidRDefault="006D717F" w:rsidP="006D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17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D717F" w:rsidRPr="006D717F" w:rsidRDefault="006D717F" w:rsidP="006D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17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D717F" w:rsidRPr="006D717F" w:rsidRDefault="006D717F" w:rsidP="006D71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17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717F" w:rsidRPr="006D717F" w:rsidRDefault="006D717F" w:rsidP="006D71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17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717F" w:rsidRPr="006D717F" w:rsidRDefault="006D717F" w:rsidP="006D71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17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717F" w:rsidRPr="00BE7006" w:rsidTr="009C28A2">
        <w:trPr>
          <w:cantSplit/>
          <w:trHeight w:val="1678"/>
        </w:trPr>
        <w:tc>
          <w:tcPr>
            <w:tcW w:w="2363" w:type="dxa"/>
            <w:vMerge/>
          </w:tcPr>
          <w:p w:rsidR="006D717F" w:rsidRPr="00BE7006" w:rsidRDefault="006D717F" w:rsidP="005D019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717F" w:rsidRPr="00BE7006" w:rsidRDefault="006D717F" w:rsidP="005D019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D717F" w:rsidRPr="006D717F" w:rsidRDefault="006D717F" w:rsidP="006D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17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D717F" w:rsidRPr="006D717F" w:rsidRDefault="006D717F" w:rsidP="006D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17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6D717F" w:rsidRPr="006D717F" w:rsidRDefault="006D717F" w:rsidP="006D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17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D717F" w:rsidRPr="006D717F" w:rsidRDefault="006D717F" w:rsidP="006D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17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6D717F" w:rsidRPr="006D717F" w:rsidRDefault="006D717F" w:rsidP="006D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17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D717F" w:rsidRPr="006D717F" w:rsidRDefault="006D717F" w:rsidP="006D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17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D717F" w:rsidRPr="006D717F" w:rsidRDefault="006D717F" w:rsidP="006D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17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D717F" w:rsidRPr="00BE7006" w:rsidRDefault="006D717F" w:rsidP="005D019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7F" w:rsidRPr="00BE7006" w:rsidRDefault="006D717F" w:rsidP="005D019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7F" w:rsidRPr="00BE7006" w:rsidRDefault="006D717F" w:rsidP="005D019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D717F" w:rsidRPr="003C4788" w:rsidTr="00CC3BA0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D717F" w:rsidRPr="009C28A2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28A2">
              <w:rPr>
                <w:rFonts w:ascii="Times New Roman" w:hAnsi="Times New Roman" w:cs="Times New Roman"/>
                <w:b/>
              </w:rPr>
              <w:t>Кузьменко М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2FDE">
              <w:rPr>
                <w:rFonts w:ascii="Times New Roman" w:hAnsi="Times New Roman" w:cs="Times New Roman"/>
                <w:szCs w:val="21"/>
              </w:rPr>
              <w:t>заместитель директора - начальник 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717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D717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7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7F">
              <w:rPr>
                <w:rFonts w:ascii="Times New Roman" w:hAnsi="Times New Roman" w:cs="Times New Roman"/>
              </w:rPr>
              <w:t>3 569 107,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17F" w:rsidRPr="003C4788" w:rsidTr="00CC3BA0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717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D717F">
              <w:rPr>
                <w:rFonts w:ascii="Times New Roman" w:hAnsi="Times New Roman" w:cs="Times New Roman"/>
              </w:rPr>
              <w:t>бщая долевая</w:t>
            </w:r>
            <w:r w:rsidR="000D08DB">
              <w:rPr>
                <w:rFonts w:ascii="Times New Roman" w:hAnsi="Times New Roman" w:cs="Times New Roman"/>
              </w:rPr>
              <w:t>,</w:t>
            </w:r>
            <w:r w:rsidRPr="006D717F">
              <w:rPr>
                <w:rFonts w:ascii="Times New Roman" w:hAnsi="Times New Roman" w:cs="Times New Roman"/>
              </w:rPr>
              <w:t xml:space="preserve"> 1/3</w:t>
            </w:r>
            <w:r w:rsidR="000D08DB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7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717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7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7F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6D717F">
              <w:rPr>
                <w:rFonts w:ascii="Times New Roman" w:hAnsi="Times New Roman" w:cs="Times New Roman"/>
              </w:rPr>
              <w:t xml:space="preserve">втомобиль LADA LARGUS </w:t>
            </w:r>
            <w:r w:rsidRPr="00AA382D">
              <w:rPr>
                <w:rFonts w:ascii="Times New Roman" w:hAnsi="Times New Roman" w:cs="Times New Roman"/>
              </w:rPr>
              <w:t>KSO15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17F" w:rsidRPr="003C4788" w:rsidTr="00CC3BA0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717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7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D717F" w:rsidRPr="006D717F" w:rsidRDefault="006D717F" w:rsidP="00EF7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17F" w:rsidRDefault="006D717F">
      <w:pPr>
        <w:rPr>
          <w:rFonts w:ascii="Times New Roman" w:hAnsi="Times New Roman" w:cs="Times New Roman"/>
          <w:sz w:val="16"/>
          <w:szCs w:val="16"/>
        </w:rPr>
      </w:pPr>
    </w:p>
    <w:p w:rsidR="006D717F" w:rsidRDefault="006D717F">
      <w:pPr>
        <w:rPr>
          <w:rFonts w:ascii="Times New Roman" w:hAnsi="Times New Roman" w:cs="Times New Roman"/>
          <w:sz w:val="16"/>
          <w:szCs w:val="16"/>
        </w:rPr>
      </w:pPr>
    </w:p>
    <w:p w:rsidR="006D717F" w:rsidRDefault="006D717F">
      <w:pPr>
        <w:rPr>
          <w:rFonts w:ascii="Times New Roman" w:hAnsi="Times New Roman" w:cs="Times New Roman"/>
          <w:sz w:val="16"/>
          <w:szCs w:val="16"/>
        </w:rPr>
      </w:pPr>
    </w:p>
    <w:p w:rsidR="009C28A2" w:rsidRDefault="009C28A2">
      <w:pPr>
        <w:rPr>
          <w:rFonts w:ascii="Times New Roman" w:hAnsi="Times New Roman" w:cs="Times New Roman"/>
          <w:sz w:val="16"/>
          <w:szCs w:val="16"/>
        </w:rPr>
      </w:pPr>
    </w:p>
    <w:p w:rsidR="009C28A2" w:rsidRDefault="009C28A2">
      <w:pPr>
        <w:rPr>
          <w:rFonts w:ascii="Times New Roman" w:hAnsi="Times New Roman" w:cs="Times New Roman"/>
          <w:sz w:val="16"/>
          <w:szCs w:val="16"/>
        </w:rPr>
      </w:pPr>
    </w:p>
    <w:p w:rsidR="009C28A2" w:rsidRDefault="009C28A2">
      <w:pPr>
        <w:rPr>
          <w:rFonts w:ascii="Times New Roman" w:hAnsi="Times New Roman" w:cs="Times New Roman"/>
          <w:sz w:val="16"/>
          <w:szCs w:val="16"/>
        </w:rPr>
      </w:pPr>
    </w:p>
    <w:p w:rsidR="009C28A2" w:rsidRDefault="009C28A2">
      <w:pPr>
        <w:rPr>
          <w:rFonts w:ascii="Times New Roman" w:hAnsi="Times New Roman" w:cs="Times New Roman"/>
          <w:sz w:val="16"/>
          <w:szCs w:val="16"/>
        </w:rPr>
      </w:pPr>
    </w:p>
    <w:p w:rsidR="006D717F" w:rsidRDefault="006D717F">
      <w:pPr>
        <w:rPr>
          <w:rFonts w:ascii="Times New Roman" w:hAnsi="Times New Roman" w:cs="Times New Roman"/>
          <w:sz w:val="16"/>
          <w:szCs w:val="16"/>
        </w:rPr>
      </w:pPr>
    </w:p>
    <w:p w:rsidR="006D717F" w:rsidRDefault="006D717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553"/>
        <w:gridCol w:w="1271"/>
        <w:gridCol w:w="1836"/>
        <w:gridCol w:w="847"/>
        <w:gridCol w:w="989"/>
        <w:gridCol w:w="1073"/>
        <w:gridCol w:w="634"/>
        <w:gridCol w:w="978"/>
        <w:gridCol w:w="1327"/>
        <w:gridCol w:w="1413"/>
        <w:gridCol w:w="1553"/>
      </w:tblGrid>
      <w:tr w:rsidR="006101A0" w:rsidRPr="00F41ED2" w:rsidTr="0014081C">
        <w:trPr>
          <w:trHeight w:val="702"/>
        </w:trPr>
        <w:tc>
          <w:tcPr>
            <w:tcW w:w="2363" w:type="dxa"/>
            <w:vMerge w:val="restart"/>
            <w:vAlign w:val="center"/>
          </w:tcPr>
          <w:p w:rsidR="006101A0" w:rsidRPr="00F41ED2" w:rsidRDefault="006101A0" w:rsidP="004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работника</w:t>
            </w:r>
          </w:p>
        </w:tc>
        <w:tc>
          <w:tcPr>
            <w:tcW w:w="1559" w:type="dxa"/>
            <w:vMerge w:val="restart"/>
            <w:vAlign w:val="center"/>
          </w:tcPr>
          <w:p w:rsidR="006101A0" w:rsidRPr="00F41ED2" w:rsidRDefault="006101A0" w:rsidP="004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6101A0" w:rsidRPr="00F41ED2" w:rsidRDefault="006101A0" w:rsidP="00F4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101A0" w:rsidRPr="00F41ED2" w:rsidRDefault="006101A0" w:rsidP="004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1A0" w:rsidRPr="00F41ED2" w:rsidRDefault="006101A0" w:rsidP="004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1A0" w:rsidRPr="00F41ED2" w:rsidRDefault="006101A0" w:rsidP="004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081C" w:rsidRPr="00F41ED2" w:rsidTr="0014081C">
        <w:trPr>
          <w:cantSplit/>
          <w:trHeight w:val="1979"/>
        </w:trPr>
        <w:tc>
          <w:tcPr>
            <w:tcW w:w="2363" w:type="dxa"/>
            <w:vMerge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01A0" w:rsidRPr="00F41ED2" w:rsidRDefault="006101A0" w:rsidP="00F41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101A0" w:rsidRPr="00F41ED2" w:rsidRDefault="006101A0" w:rsidP="004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101A0" w:rsidRPr="00F41ED2" w:rsidRDefault="006101A0" w:rsidP="004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101A0" w:rsidRPr="00F41ED2" w:rsidRDefault="006101A0" w:rsidP="004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6101A0" w:rsidRPr="00F41ED2" w:rsidRDefault="006101A0" w:rsidP="004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77" w:type="dxa"/>
            <w:textDirection w:val="btLr"/>
            <w:vAlign w:val="center"/>
          </w:tcPr>
          <w:p w:rsidR="006101A0" w:rsidRPr="00F41ED2" w:rsidRDefault="006101A0" w:rsidP="004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36" w:type="dxa"/>
            <w:textDirection w:val="btLr"/>
            <w:vAlign w:val="center"/>
          </w:tcPr>
          <w:p w:rsidR="006101A0" w:rsidRPr="00F41ED2" w:rsidRDefault="006101A0" w:rsidP="004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6101A0" w:rsidRPr="00F41ED2" w:rsidRDefault="006101A0" w:rsidP="0045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2" w:type="dxa"/>
            <w:vMerge/>
            <w:tcBorders>
              <w:right w:val="single" w:sz="4" w:space="0" w:color="auto"/>
            </w:tcBorders>
            <w:vAlign w:val="center"/>
          </w:tcPr>
          <w:p w:rsidR="006101A0" w:rsidRPr="00F41ED2" w:rsidRDefault="006101A0" w:rsidP="00F41ED2">
            <w:pPr>
              <w:spacing w:before="120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0" w:rsidRPr="00F41ED2" w:rsidRDefault="006101A0" w:rsidP="00F41ED2">
            <w:pPr>
              <w:spacing w:before="120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0" w:rsidRPr="00F41ED2" w:rsidRDefault="006101A0" w:rsidP="00F41ED2">
            <w:pPr>
              <w:spacing w:before="120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81C" w:rsidRPr="00F41ED2" w:rsidTr="0014081C">
        <w:trPr>
          <w:trHeight w:val="593"/>
        </w:trPr>
        <w:tc>
          <w:tcPr>
            <w:tcW w:w="2363" w:type="dxa"/>
            <w:vMerge w:val="restart"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1ED2">
              <w:rPr>
                <w:rFonts w:ascii="Times New Roman" w:hAnsi="Times New Roman" w:cs="Times New Roman"/>
                <w:b/>
              </w:rPr>
              <w:t>Максимов А.М.</w:t>
            </w:r>
          </w:p>
        </w:tc>
        <w:tc>
          <w:tcPr>
            <w:tcW w:w="1559" w:type="dxa"/>
            <w:vMerge w:val="restart"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ачальник отдела материально-технического снабжения</w:t>
            </w:r>
          </w:p>
        </w:tc>
        <w:tc>
          <w:tcPr>
            <w:tcW w:w="1276" w:type="dxa"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24" w:type="dxa"/>
            <w:vMerge w:val="restart"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  <w:vMerge w:val="restart"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6" w:type="dxa"/>
            <w:vMerge w:val="restart"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vMerge w:val="restart"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9C28A2" w:rsidRPr="00F41ED2" w:rsidRDefault="009C28A2" w:rsidP="00EF73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81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384D5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384D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F73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4D5D" w:rsidRPr="00384D5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ORTAGE</w:t>
            </w:r>
            <w:r w:rsidR="00EF73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84D5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L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75 596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C28A2" w:rsidRPr="009C28A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28A2">
              <w:rPr>
                <w:rFonts w:ascii="Times New Roman" w:hAnsi="Times New Roman" w:cs="Times New Roman"/>
              </w:rPr>
              <w:t>квартира:</w:t>
            </w:r>
            <w:r w:rsidR="00EF73C5">
              <w:rPr>
                <w:rFonts w:ascii="Times New Roman" w:hAnsi="Times New Roman" w:cs="Times New Roman"/>
              </w:rPr>
              <w:t xml:space="preserve"> </w:t>
            </w:r>
            <w:r w:rsidRPr="009C28A2">
              <w:rPr>
                <w:rFonts w:ascii="Times New Roman" w:hAnsi="Times New Roman" w:cs="Times New Roman"/>
              </w:rPr>
              <w:t>доход от продажи недвижимого имущества, кредитные средства</w:t>
            </w:r>
          </w:p>
        </w:tc>
      </w:tr>
      <w:tr w:rsidR="0014081C" w:rsidRPr="00F41ED2" w:rsidTr="0014081C">
        <w:trPr>
          <w:trHeight w:val="592"/>
        </w:trPr>
        <w:tc>
          <w:tcPr>
            <w:tcW w:w="2363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24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81C" w:rsidRPr="00F41ED2" w:rsidTr="0014081C">
        <w:trPr>
          <w:trHeight w:val="592"/>
        </w:trPr>
        <w:tc>
          <w:tcPr>
            <w:tcW w:w="2363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24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81C" w:rsidRPr="00F41ED2" w:rsidTr="0014081C">
        <w:trPr>
          <w:trHeight w:val="57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C28A2" w:rsidRPr="00F41ED2" w:rsidRDefault="009C28A2" w:rsidP="00EF73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70 982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C28A2" w:rsidRPr="009C28A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28A2">
              <w:rPr>
                <w:rFonts w:ascii="Times New Roman" w:hAnsi="Times New Roman" w:cs="Times New Roman"/>
              </w:rPr>
              <w:t>квартира:</w:t>
            </w:r>
            <w:r w:rsidR="00EF73C5">
              <w:rPr>
                <w:rFonts w:ascii="Times New Roman" w:hAnsi="Times New Roman" w:cs="Times New Roman"/>
              </w:rPr>
              <w:t xml:space="preserve"> </w:t>
            </w:r>
            <w:r w:rsidRPr="009C28A2">
              <w:rPr>
                <w:rFonts w:ascii="Times New Roman" w:hAnsi="Times New Roman" w:cs="Times New Roman"/>
              </w:rPr>
              <w:t>доход от продажи недвижимого имущества, кредитные средства</w:t>
            </w:r>
          </w:p>
        </w:tc>
      </w:tr>
      <w:tr w:rsidR="0014081C" w:rsidRPr="00F41ED2" w:rsidTr="0014081C">
        <w:trPr>
          <w:trHeight w:val="577"/>
        </w:trPr>
        <w:tc>
          <w:tcPr>
            <w:tcW w:w="2363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24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81C" w:rsidRPr="00F41ED2" w:rsidTr="0014081C">
        <w:trPr>
          <w:trHeight w:val="577"/>
        </w:trPr>
        <w:tc>
          <w:tcPr>
            <w:tcW w:w="2363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24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81C" w:rsidRPr="00F41ED2" w:rsidTr="0014081C">
        <w:trPr>
          <w:trHeight w:val="57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81C" w:rsidRPr="00F41ED2" w:rsidTr="0014081C">
        <w:trPr>
          <w:trHeight w:val="943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01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8A2" w:rsidRPr="00F41ED2" w:rsidRDefault="009C28A2" w:rsidP="00EF7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1A83" w:rsidRDefault="00D51A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842"/>
        <w:gridCol w:w="1560"/>
        <w:gridCol w:w="1701"/>
        <w:gridCol w:w="992"/>
        <w:gridCol w:w="1276"/>
        <w:gridCol w:w="992"/>
        <w:gridCol w:w="850"/>
        <w:gridCol w:w="709"/>
        <w:gridCol w:w="992"/>
        <w:gridCol w:w="1560"/>
        <w:gridCol w:w="1275"/>
      </w:tblGrid>
      <w:tr w:rsidR="006042E0" w:rsidRPr="00283B0C" w:rsidTr="005D0194">
        <w:trPr>
          <w:trHeight w:val="702"/>
        </w:trPr>
        <w:tc>
          <w:tcPr>
            <w:tcW w:w="1938" w:type="dxa"/>
            <w:vMerge w:val="restart"/>
            <w:vAlign w:val="center"/>
          </w:tcPr>
          <w:p w:rsidR="006042E0" w:rsidRPr="006042E0" w:rsidRDefault="00D042C2" w:rsidP="0060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работника</w:t>
            </w:r>
          </w:p>
        </w:tc>
        <w:tc>
          <w:tcPr>
            <w:tcW w:w="1842" w:type="dxa"/>
            <w:vMerge w:val="restart"/>
            <w:vAlign w:val="center"/>
          </w:tcPr>
          <w:p w:rsidR="006042E0" w:rsidRPr="006042E0" w:rsidRDefault="006042E0" w:rsidP="0060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2E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6042E0" w:rsidRPr="006042E0" w:rsidRDefault="006042E0" w:rsidP="0060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2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6042E0" w:rsidRPr="006042E0" w:rsidRDefault="006042E0" w:rsidP="0060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2E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042E0" w:rsidRPr="006042E0" w:rsidRDefault="006042E0" w:rsidP="006042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2E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2E0" w:rsidRPr="006042E0" w:rsidRDefault="006042E0" w:rsidP="006042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2E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2E0" w:rsidRPr="006042E0" w:rsidRDefault="006042E0" w:rsidP="006042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2E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42E0" w:rsidRPr="00283B0C" w:rsidTr="005D0194">
        <w:trPr>
          <w:cantSplit/>
          <w:trHeight w:val="1678"/>
        </w:trPr>
        <w:tc>
          <w:tcPr>
            <w:tcW w:w="1938" w:type="dxa"/>
            <w:vMerge/>
          </w:tcPr>
          <w:p w:rsidR="006042E0" w:rsidRPr="00BE7006" w:rsidRDefault="006042E0" w:rsidP="005D019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042E0" w:rsidRPr="00BE7006" w:rsidRDefault="006042E0" w:rsidP="005D019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6042E0" w:rsidRPr="006042E0" w:rsidRDefault="006042E0" w:rsidP="0060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2E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042E0" w:rsidRPr="006042E0" w:rsidRDefault="006042E0" w:rsidP="0060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2E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042E0" w:rsidRPr="006042E0" w:rsidRDefault="006042E0" w:rsidP="0060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2E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6042E0" w:rsidRPr="006042E0" w:rsidRDefault="006042E0" w:rsidP="0060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2E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6042E0" w:rsidRPr="006042E0" w:rsidRDefault="006042E0" w:rsidP="0060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2E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042E0" w:rsidRPr="006042E0" w:rsidRDefault="006042E0" w:rsidP="0060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2E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6042E0" w:rsidRPr="006042E0" w:rsidRDefault="006042E0" w:rsidP="0060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2E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042E0" w:rsidRPr="00BE7006" w:rsidRDefault="006042E0" w:rsidP="005D019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E0" w:rsidRPr="00BE7006" w:rsidRDefault="006042E0" w:rsidP="005D019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E0" w:rsidRPr="00BE7006" w:rsidRDefault="006042E0" w:rsidP="005D019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042E0" w:rsidRPr="00283B0C" w:rsidTr="005D0194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6042E0" w:rsidRPr="006042E0" w:rsidRDefault="006042E0" w:rsidP="00CC3B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42E0">
              <w:rPr>
                <w:rFonts w:ascii="Times New Roman" w:eastAsia="Times New Roman" w:hAnsi="Times New Roman" w:cs="Times New Roman"/>
                <w:b/>
                <w:lang w:eastAsia="ru-RU"/>
              </w:rPr>
              <w:t>Трубицына</w:t>
            </w:r>
            <w:proofErr w:type="spellEnd"/>
            <w:r w:rsidRPr="006042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42E0" w:rsidRPr="006042E0" w:rsidRDefault="006042E0" w:rsidP="00CC3B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042E0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директор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42E0" w:rsidRPr="006042E0" w:rsidRDefault="006042E0" w:rsidP="00CC3B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042E0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42E0" w:rsidRPr="006042E0" w:rsidRDefault="006042E0" w:rsidP="00CC3B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042E0">
              <w:rPr>
                <w:rFonts w:ascii="Times New Roman" w:eastAsia="Times New Roman" w:hAnsi="Times New Roman" w:cs="Times New Roman"/>
                <w:lang w:eastAsia="ru-RU"/>
              </w:rPr>
              <w:t>бщая долевая</w:t>
            </w:r>
            <w:r w:rsidR="000D08D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042E0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="000D08DB"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42E0" w:rsidRPr="006042E0" w:rsidRDefault="006042E0" w:rsidP="00CC3B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2E0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42E0" w:rsidRPr="006042E0" w:rsidRDefault="006042E0" w:rsidP="00CC3B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2E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42E0" w:rsidRPr="006042E0" w:rsidRDefault="006042E0" w:rsidP="00CC3B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42E0" w:rsidRPr="006042E0" w:rsidRDefault="006042E0" w:rsidP="00CC3B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2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42E0" w:rsidRPr="006042E0" w:rsidRDefault="006042E0" w:rsidP="00CC3B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2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42E0" w:rsidRPr="006042E0" w:rsidRDefault="006042E0" w:rsidP="00CC3B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2E0" w:rsidRPr="006042E0" w:rsidRDefault="006042E0" w:rsidP="00CC3B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2E0">
              <w:rPr>
                <w:rFonts w:ascii="Times New Roman" w:eastAsia="Times New Roman" w:hAnsi="Times New Roman" w:cs="Times New Roman"/>
                <w:lang w:eastAsia="ru-RU"/>
              </w:rPr>
              <w:t>3 931 754 ,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2E0" w:rsidRPr="006042E0" w:rsidRDefault="006042E0" w:rsidP="00CC3B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6042E0" w:rsidRDefault="006042E0">
      <w:pPr>
        <w:rPr>
          <w:rFonts w:ascii="Times New Roman" w:hAnsi="Times New Roman" w:cs="Times New Roman"/>
          <w:sz w:val="16"/>
          <w:szCs w:val="16"/>
        </w:rPr>
      </w:pPr>
    </w:p>
    <w:p w:rsidR="006042E0" w:rsidRDefault="006042E0">
      <w:pPr>
        <w:rPr>
          <w:rFonts w:ascii="Times New Roman" w:hAnsi="Times New Roman" w:cs="Times New Roman"/>
          <w:sz w:val="16"/>
          <w:szCs w:val="16"/>
        </w:rPr>
      </w:pPr>
    </w:p>
    <w:p w:rsidR="006042E0" w:rsidRDefault="006042E0">
      <w:pPr>
        <w:rPr>
          <w:rFonts w:ascii="Times New Roman" w:hAnsi="Times New Roman" w:cs="Times New Roman"/>
          <w:sz w:val="16"/>
          <w:szCs w:val="16"/>
        </w:rPr>
      </w:pPr>
    </w:p>
    <w:p w:rsidR="00D51A83" w:rsidRDefault="00D51A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842"/>
        <w:gridCol w:w="1134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134"/>
      </w:tblGrid>
      <w:tr w:rsidR="006101A0" w:rsidRPr="00F41ED2" w:rsidTr="00967EA8">
        <w:trPr>
          <w:trHeight w:val="1261"/>
        </w:trPr>
        <w:tc>
          <w:tcPr>
            <w:tcW w:w="2505" w:type="dxa"/>
            <w:vMerge w:val="restart"/>
            <w:vAlign w:val="center"/>
          </w:tcPr>
          <w:p w:rsidR="006101A0" w:rsidRPr="00F41ED2" w:rsidRDefault="006101A0" w:rsidP="00D3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работника</w:t>
            </w:r>
          </w:p>
        </w:tc>
        <w:tc>
          <w:tcPr>
            <w:tcW w:w="1842" w:type="dxa"/>
            <w:vMerge w:val="restart"/>
            <w:vAlign w:val="center"/>
          </w:tcPr>
          <w:p w:rsidR="006101A0" w:rsidRPr="00F41ED2" w:rsidRDefault="006101A0" w:rsidP="00D3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6101A0" w:rsidRPr="00F41ED2" w:rsidRDefault="006101A0" w:rsidP="00D3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101A0" w:rsidRPr="00F41ED2" w:rsidRDefault="006101A0" w:rsidP="00D3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101A0" w:rsidRPr="00F41ED2" w:rsidRDefault="006101A0" w:rsidP="0037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1A0" w:rsidRPr="00F41ED2" w:rsidRDefault="006101A0" w:rsidP="0037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1A0" w:rsidRPr="00F41ED2" w:rsidRDefault="006101A0" w:rsidP="0037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101A0" w:rsidRPr="00F41ED2" w:rsidTr="00967EA8">
        <w:trPr>
          <w:cantSplit/>
          <w:trHeight w:val="1678"/>
        </w:trPr>
        <w:tc>
          <w:tcPr>
            <w:tcW w:w="2505" w:type="dxa"/>
            <w:vMerge/>
            <w:vAlign w:val="center"/>
          </w:tcPr>
          <w:p w:rsidR="006101A0" w:rsidRPr="00F41ED2" w:rsidRDefault="006101A0" w:rsidP="00D3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101A0" w:rsidRPr="00F41ED2" w:rsidRDefault="006101A0" w:rsidP="00D3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101A0" w:rsidRPr="00F41ED2" w:rsidRDefault="006101A0" w:rsidP="00D3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6101A0" w:rsidRPr="00F41ED2" w:rsidRDefault="006101A0" w:rsidP="00D3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6101A0" w:rsidRPr="00F41ED2" w:rsidRDefault="006101A0" w:rsidP="00D3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101A0" w:rsidRPr="00F41ED2" w:rsidRDefault="006101A0" w:rsidP="00D3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101A0" w:rsidRPr="00F41ED2" w:rsidRDefault="006101A0" w:rsidP="00D3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101A0" w:rsidRPr="00F41ED2" w:rsidRDefault="006101A0" w:rsidP="00D3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101A0" w:rsidRPr="00F41ED2" w:rsidRDefault="006101A0" w:rsidP="00D3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D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101A0" w:rsidRPr="00F41ED2" w:rsidRDefault="006101A0" w:rsidP="00F41ED2">
            <w:pPr>
              <w:spacing w:before="120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0" w:rsidRPr="00F41ED2" w:rsidRDefault="006101A0" w:rsidP="00F41ED2">
            <w:pPr>
              <w:spacing w:before="120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0" w:rsidRPr="00F41ED2" w:rsidRDefault="006101A0" w:rsidP="00F41ED2">
            <w:pPr>
              <w:spacing w:before="120"/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1A0" w:rsidRPr="00F41ED2" w:rsidTr="00967EA8">
        <w:trPr>
          <w:trHeight w:val="885"/>
        </w:trPr>
        <w:tc>
          <w:tcPr>
            <w:tcW w:w="2505" w:type="dxa"/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ED2">
              <w:rPr>
                <w:rFonts w:ascii="Times New Roman" w:hAnsi="Times New Roman" w:cs="Times New Roman"/>
                <w:b/>
              </w:rPr>
              <w:t>Шумахова</w:t>
            </w:r>
            <w:proofErr w:type="spellEnd"/>
            <w:r w:rsidRPr="00F41ED2">
              <w:rPr>
                <w:rFonts w:ascii="Times New Roman" w:hAnsi="Times New Roman" w:cs="Times New Roman"/>
                <w:b/>
              </w:rPr>
              <w:t xml:space="preserve"> Н.Г.</w:t>
            </w:r>
          </w:p>
        </w:tc>
        <w:tc>
          <w:tcPr>
            <w:tcW w:w="1842" w:type="dxa"/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заместитель начальника отдела материально-технического снабжения</w:t>
            </w:r>
          </w:p>
        </w:tc>
        <w:tc>
          <w:tcPr>
            <w:tcW w:w="1134" w:type="dxa"/>
            <w:vAlign w:val="center"/>
          </w:tcPr>
          <w:p w:rsidR="006101A0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101A0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6101A0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vAlign w:val="center"/>
          </w:tcPr>
          <w:p w:rsidR="006101A0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101A0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6101A0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101A0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101A0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4 605,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EA8" w:rsidRPr="00F41ED2" w:rsidTr="00967EA8">
        <w:trPr>
          <w:trHeight w:val="912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967EA8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67EA8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7EA8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7EA8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7EA8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67EA8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7EA8" w:rsidRPr="00F41ED2" w:rsidRDefault="00EF73C5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67EA8" w:rsidRPr="00F41ED2" w:rsidRDefault="00EF73C5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67EA8" w:rsidRPr="00F41ED2" w:rsidRDefault="00EF73C5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7EA8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 xml:space="preserve">легковой </w:t>
            </w:r>
            <w:r w:rsidRPr="00732FDE">
              <w:rPr>
                <w:rFonts w:ascii="Times New Roman" w:hAnsi="Times New Roman" w:cs="Times New Roman"/>
              </w:rPr>
              <w:t xml:space="preserve">автомобиль </w:t>
            </w:r>
            <w:r w:rsidRPr="006F5D2F">
              <w:rPr>
                <w:rFonts w:ascii="Times New Roman" w:hAnsi="Times New Roman" w:cs="Times New Roman"/>
                <w:lang w:val="en-US"/>
              </w:rPr>
              <w:t>NISSAN</w:t>
            </w:r>
            <w:r w:rsidRPr="006F5D2F">
              <w:rPr>
                <w:rFonts w:ascii="Times New Roman" w:hAnsi="Times New Roman" w:cs="Times New Roman"/>
              </w:rPr>
              <w:t xml:space="preserve"> </w:t>
            </w:r>
            <w:r w:rsidRPr="006F5D2F">
              <w:rPr>
                <w:rFonts w:ascii="Times New Roman" w:hAnsi="Times New Roman" w:cs="Times New Roman"/>
                <w:lang w:val="en-US"/>
              </w:rPr>
              <w:t>NOTE</w:t>
            </w:r>
            <w:r w:rsidRPr="006F5D2F">
              <w:rPr>
                <w:rFonts w:ascii="Times New Roman" w:hAnsi="Times New Roman" w:cs="Times New Roman"/>
              </w:rPr>
              <w:t xml:space="preserve"> 1.6 </w:t>
            </w:r>
            <w:r w:rsidRPr="006F5D2F">
              <w:rPr>
                <w:rFonts w:ascii="Times New Roman" w:hAnsi="Times New Roman" w:cs="Times New Roman"/>
                <w:lang w:val="en-US"/>
              </w:rPr>
              <w:t>LUXUR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7EA8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8 434,5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7EA8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1A0" w:rsidRPr="00F41ED2" w:rsidTr="00967EA8">
        <w:trPr>
          <w:trHeight w:val="838"/>
        </w:trPr>
        <w:tc>
          <w:tcPr>
            <w:tcW w:w="2505" w:type="dxa"/>
            <w:tcBorders>
              <w:top w:val="nil"/>
            </w:tcBorders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101A0" w:rsidRPr="00F41ED2" w:rsidRDefault="00967EA8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1E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101A0" w:rsidRPr="00F41ED2" w:rsidRDefault="006101A0" w:rsidP="00CC3B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1A0" w:rsidRPr="00F41ED2" w:rsidRDefault="006101A0" w:rsidP="00F41ED2">
      <w:pPr>
        <w:ind w:left="-284"/>
        <w:jc w:val="right"/>
        <w:rPr>
          <w:rFonts w:ascii="Times New Roman" w:hAnsi="Times New Roman" w:cs="Times New Roman"/>
        </w:rPr>
      </w:pPr>
    </w:p>
    <w:sectPr w:rsidR="006101A0" w:rsidRPr="00F41ED2" w:rsidSect="006101A0">
      <w:headerReference w:type="default" r:id="rId8"/>
      <w:pgSz w:w="16838" w:h="11906" w:orient="landscape"/>
      <w:pgMar w:top="504" w:right="1134" w:bottom="4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DF" w:rsidRDefault="001832DF" w:rsidP="006101A0">
      <w:pPr>
        <w:spacing w:after="0" w:line="240" w:lineRule="auto"/>
      </w:pPr>
      <w:r>
        <w:separator/>
      </w:r>
    </w:p>
  </w:endnote>
  <w:endnote w:type="continuationSeparator" w:id="0">
    <w:p w:rsidR="001832DF" w:rsidRDefault="001832DF" w:rsidP="0061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DF" w:rsidRDefault="001832DF" w:rsidP="006101A0">
      <w:pPr>
        <w:spacing w:after="0" w:line="240" w:lineRule="auto"/>
      </w:pPr>
      <w:r>
        <w:separator/>
      </w:r>
    </w:p>
  </w:footnote>
  <w:footnote w:type="continuationSeparator" w:id="0">
    <w:p w:rsidR="001832DF" w:rsidRDefault="001832DF" w:rsidP="0061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530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1A0" w:rsidRPr="006101A0" w:rsidRDefault="006101A0">
        <w:pPr>
          <w:pStyle w:val="a6"/>
          <w:jc w:val="center"/>
          <w:rPr>
            <w:rFonts w:ascii="Times New Roman" w:hAnsi="Times New Roman" w:cs="Times New Roman"/>
          </w:rPr>
        </w:pPr>
        <w:r w:rsidRPr="006101A0">
          <w:rPr>
            <w:rFonts w:ascii="Times New Roman" w:hAnsi="Times New Roman" w:cs="Times New Roman"/>
          </w:rPr>
          <w:fldChar w:fldCharType="begin"/>
        </w:r>
        <w:r w:rsidRPr="006101A0">
          <w:rPr>
            <w:rFonts w:ascii="Times New Roman" w:hAnsi="Times New Roman" w:cs="Times New Roman"/>
          </w:rPr>
          <w:instrText>PAGE   \* MERGEFORMAT</w:instrText>
        </w:r>
        <w:r w:rsidRPr="006101A0">
          <w:rPr>
            <w:rFonts w:ascii="Times New Roman" w:hAnsi="Times New Roman" w:cs="Times New Roman"/>
          </w:rPr>
          <w:fldChar w:fldCharType="separate"/>
        </w:r>
        <w:r w:rsidR="00EF73C5">
          <w:rPr>
            <w:rFonts w:ascii="Times New Roman" w:hAnsi="Times New Roman" w:cs="Times New Roman"/>
            <w:noProof/>
          </w:rPr>
          <w:t>2</w:t>
        </w:r>
        <w:r w:rsidRPr="006101A0">
          <w:rPr>
            <w:rFonts w:ascii="Times New Roman" w:hAnsi="Times New Roman" w:cs="Times New Roman"/>
          </w:rPr>
          <w:fldChar w:fldCharType="end"/>
        </w:r>
      </w:p>
    </w:sdtContent>
  </w:sdt>
  <w:p w:rsidR="006101A0" w:rsidRPr="006101A0" w:rsidRDefault="006101A0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A0"/>
    <w:rsid w:val="0005746D"/>
    <w:rsid w:val="000938C7"/>
    <w:rsid w:val="000C6694"/>
    <w:rsid w:val="000D08DB"/>
    <w:rsid w:val="0014081C"/>
    <w:rsid w:val="001832DF"/>
    <w:rsid w:val="00217F32"/>
    <w:rsid w:val="0027397B"/>
    <w:rsid w:val="002C0482"/>
    <w:rsid w:val="00370002"/>
    <w:rsid w:val="00384D5D"/>
    <w:rsid w:val="003A4097"/>
    <w:rsid w:val="003B523A"/>
    <w:rsid w:val="00451558"/>
    <w:rsid w:val="004C33C1"/>
    <w:rsid w:val="005C5446"/>
    <w:rsid w:val="006042E0"/>
    <w:rsid w:val="006101A0"/>
    <w:rsid w:val="00621F80"/>
    <w:rsid w:val="00670EAB"/>
    <w:rsid w:val="006A1B4C"/>
    <w:rsid w:val="006B0D10"/>
    <w:rsid w:val="006D717F"/>
    <w:rsid w:val="006F5D2F"/>
    <w:rsid w:val="00732FDE"/>
    <w:rsid w:val="008B080A"/>
    <w:rsid w:val="00915B47"/>
    <w:rsid w:val="009458FD"/>
    <w:rsid w:val="00967EA8"/>
    <w:rsid w:val="00992E52"/>
    <w:rsid w:val="009C28A2"/>
    <w:rsid w:val="009C4C0D"/>
    <w:rsid w:val="00A807A2"/>
    <w:rsid w:val="00A90B68"/>
    <w:rsid w:val="00AA382D"/>
    <w:rsid w:val="00AC7EF2"/>
    <w:rsid w:val="00AD2A1B"/>
    <w:rsid w:val="00B47657"/>
    <w:rsid w:val="00B96E7D"/>
    <w:rsid w:val="00BA0F03"/>
    <w:rsid w:val="00BF234B"/>
    <w:rsid w:val="00C16058"/>
    <w:rsid w:val="00C30E92"/>
    <w:rsid w:val="00C47512"/>
    <w:rsid w:val="00C7169C"/>
    <w:rsid w:val="00CC3BA0"/>
    <w:rsid w:val="00CF2642"/>
    <w:rsid w:val="00CF6D1C"/>
    <w:rsid w:val="00D042C2"/>
    <w:rsid w:val="00D30871"/>
    <w:rsid w:val="00D51A83"/>
    <w:rsid w:val="00DB038B"/>
    <w:rsid w:val="00EF73C5"/>
    <w:rsid w:val="00F41ED2"/>
    <w:rsid w:val="00FA212B"/>
    <w:rsid w:val="00FA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0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6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10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6101A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1A0"/>
  </w:style>
  <w:style w:type="paragraph" w:styleId="a8">
    <w:name w:val="footer"/>
    <w:basedOn w:val="a"/>
    <w:link w:val="a9"/>
    <w:uiPriority w:val="99"/>
    <w:unhideWhenUsed/>
    <w:rsid w:val="0061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1A0"/>
  </w:style>
  <w:style w:type="paragraph" w:styleId="aa">
    <w:name w:val="Balloon Text"/>
    <w:basedOn w:val="a"/>
    <w:link w:val="ab"/>
    <w:uiPriority w:val="99"/>
    <w:semiHidden/>
    <w:unhideWhenUsed/>
    <w:rsid w:val="0038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0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6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10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6101A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1A0"/>
  </w:style>
  <w:style w:type="paragraph" w:styleId="a8">
    <w:name w:val="footer"/>
    <w:basedOn w:val="a"/>
    <w:link w:val="a9"/>
    <w:uiPriority w:val="99"/>
    <w:unhideWhenUsed/>
    <w:rsid w:val="0061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1A0"/>
  </w:style>
  <w:style w:type="paragraph" w:styleId="aa">
    <w:name w:val="Balloon Text"/>
    <w:basedOn w:val="a"/>
    <w:link w:val="ab"/>
    <w:uiPriority w:val="99"/>
    <w:semiHidden/>
    <w:unhideWhenUsed/>
    <w:rsid w:val="0038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6516-5404-4F24-81E4-1C0CBC05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Д.С.</dc:creator>
  <cp:lastModifiedBy>Плахотникова Е.П.</cp:lastModifiedBy>
  <cp:revision>3</cp:revision>
  <cp:lastPrinted>2019-05-06T12:56:00Z</cp:lastPrinted>
  <dcterms:created xsi:type="dcterms:W3CDTF">2019-05-07T13:28:00Z</dcterms:created>
  <dcterms:modified xsi:type="dcterms:W3CDTF">2019-05-08T06:54:00Z</dcterms:modified>
</cp:coreProperties>
</file>